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11" w:rsidRPr="00B92526" w:rsidRDefault="00F62711" w:rsidP="00F62711"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60275C2C" wp14:editId="6107DBE0">
            <wp:simplePos x="0" y="0"/>
            <wp:positionH relativeFrom="margin">
              <wp:posOffset>3000375</wp:posOffset>
            </wp:positionH>
            <wp:positionV relativeFrom="paragraph">
              <wp:posOffset>442595</wp:posOffset>
            </wp:positionV>
            <wp:extent cx="4238625" cy="988645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uck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058AFCB1" wp14:editId="400CBD63">
            <wp:simplePos x="0" y="0"/>
            <wp:positionH relativeFrom="page">
              <wp:align>left</wp:align>
            </wp:positionH>
            <wp:positionV relativeFrom="paragraph">
              <wp:posOffset>-109855</wp:posOffset>
            </wp:positionV>
            <wp:extent cx="7922428" cy="159067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8990" cy="1591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9279C6" wp14:editId="6C569DD5">
                <wp:simplePos x="0" y="0"/>
                <wp:positionH relativeFrom="page">
                  <wp:posOffset>2743200</wp:posOffset>
                </wp:positionH>
                <wp:positionV relativeFrom="paragraph">
                  <wp:posOffset>8281670</wp:posOffset>
                </wp:positionV>
                <wp:extent cx="5029200" cy="571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1" w:rsidRPr="006D100E" w:rsidRDefault="00F62711" w:rsidP="00F62711">
                            <w:pPr>
                              <w:rPr>
                                <w:rFonts w:ascii="GeosansLight" w:hAnsi="GeosansLight"/>
                                <w:i/>
                                <w:iCs/>
                                <w:color w:val="49525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27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652.1pt;width:396pt;height: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" filled="f" stroked="f">
                <v:textbox>
                  <w:txbxContent>
                    <w:p w:rsidR="00F62711" w:rsidRPr="006D100E" w:rsidRDefault="00F62711" w:rsidP="00F62711">
                      <w:pPr>
                        <w:rPr>
                          <w:rFonts w:ascii="GeosansLight" w:hAnsi="GeosansLight"/>
                          <w:i/>
                          <w:iCs/>
                          <w:color w:val="49525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F1ECCA" wp14:editId="4915D753">
                <wp:simplePos x="0" y="0"/>
                <wp:positionH relativeFrom="margin">
                  <wp:posOffset>0</wp:posOffset>
                </wp:positionH>
                <wp:positionV relativeFrom="paragraph">
                  <wp:posOffset>8291195</wp:posOffset>
                </wp:positionV>
                <wp:extent cx="2505075" cy="304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1" w:rsidRPr="009B5F3F" w:rsidRDefault="00F62711" w:rsidP="00F62711">
                            <w:pPr>
                              <w:rPr>
                                <w:rFonts w:ascii="Porter Sans Block" w:hAnsi="Porter Sans Block"/>
                                <w:color w:val="4952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ECCA" id="_x0000_s1027" type="#_x0000_t202" style="position:absolute;margin-left:0;margin-top:652.85pt;width:197.2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" filled="f" stroked="f">
                <v:textbox>
                  <w:txbxContent>
                    <w:p w:rsidR="00F62711" w:rsidRPr="009B5F3F" w:rsidRDefault="00F62711" w:rsidP="00F62711">
                      <w:pPr>
                        <w:rPr>
                          <w:rFonts w:ascii="Porter Sans Block" w:hAnsi="Porter Sans Block"/>
                          <w:color w:val="4952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D5B498" wp14:editId="7C7DF8BB">
                <wp:simplePos x="0" y="0"/>
                <wp:positionH relativeFrom="margin">
                  <wp:posOffset>5553075</wp:posOffset>
                </wp:positionH>
                <wp:positionV relativeFrom="paragraph">
                  <wp:posOffset>9538970</wp:posOffset>
                </wp:positionV>
                <wp:extent cx="1333500" cy="400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1" w:rsidRPr="0086731E" w:rsidRDefault="00F62711" w:rsidP="00F62711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B498" id="_x0000_s1028" type="#_x0000_t202" style="position:absolute;margin-left:437.25pt;margin-top:751.1pt;width:105pt;height: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" filled="f" stroked="f">
                <v:textbox>
                  <w:txbxContent>
                    <w:p w:rsidR="00F62711" w:rsidRPr="0086731E" w:rsidRDefault="00F62711" w:rsidP="00F62711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F047A9" wp14:editId="2DFA0B1E">
                <wp:simplePos x="0" y="0"/>
                <wp:positionH relativeFrom="margin">
                  <wp:posOffset>-47625</wp:posOffset>
                </wp:positionH>
                <wp:positionV relativeFrom="paragraph">
                  <wp:posOffset>630555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1" w:rsidRPr="00583166" w:rsidRDefault="003C2BD0" w:rsidP="00F62711">
                            <w:pPr>
                              <w:rPr>
                                <w:rFonts w:ascii="Blenda Script" w:hAnsi="Blenda Script"/>
                                <w:color w:val="BEEB9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BEEB9F"/>
                                <w:sz w:val="48"/>
                                <w:szCs w:val="48"/>
                              </w:rPr>
                              <w:t>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047A9" id="_x0000_s1029" type="#_x0000_t202" style="position:absolute;margin-left:-3.75pt;margin-top:4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h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" filled="f" stroked="f">
                <v:textbox style="mso-fit-shape-to-text:t">
                  <w:txbxContent>
                    <w:p w:rsidR="00F62711" w:rsidRPr="00583166" w:rsidRDefault="003C2BD0" w:rsidP="00F62711">
                      <w:pPr>
                        <w:rPr>
                          <w:rFonts w:ascii="Blenda Script" w:hAnsi="Blenda Script"/>
                          <w:color w:val="BEEB9F"/>
                          <w:sz w:val="48"/>
                          <w:szCs w:val="48"/>
                        </w:rPr>
                      </w:pPr>
                      <w:r>
                        <w:rPr>
                          <w:rFonts w:ascii="Blenda Script" w:hAnsi="Blenda Script"/>
                          <w:color w:val="BEEB9F"/>
                          <w:sz w:val="48"/>
                          <w:szCs w:val="48"/>
                        </w:rPr>
                        <w:t>April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8946E0" wp14:editId="6970FC6E">
                <wp:simplePos x="0" y="0"/>
                <wp:positionH relativeFrom="margin">
                  <wp:posOffset>-66675</wp:posOffset>
                </wp:positionH>
                <wp:positionV relativeFrom="paragraph">
                  <wp:posOffset>23495</wp:posOffset>
                </wp:positionV>
                <wp:extent cx="7267575" cy="828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11" w:rsidRPr="00583166" w:rsidRDefault="003C2BD0" w:rsidP="00F6271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KG Second Chances Sketch" w:hAnsi="KG Second Chances Sketch"/>
                                <w:color w:val="FFFFFF" w:themeColor="background1"/>
                                <w:sz w:val="72"/>
                                <w:szCs w:val="72"/>
                              </w:rPr>
                              <w:t>Webster’s</w:t>
                            </w:r>
                            <w:r w:rsidR="00F62711" w:rsidRPr="0058316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62711" w:rsidRPr="00583166">
                              <w:rPr>
                                <w:rFonts w:ascii="KG Second Chances Solid" w:hAnsi="KG Second Chances Solid"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F62711" w:rsidRPr="00583166">
                              <w:rPr>
                                <w:rFonts w:ascii="KG Second Chances Solid" w:hAnsi="KG Second Chances Solid"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F62711" w:rsidRPr="00583166">
                              <w:rPr>
                                <w:rFonts w:ascii="KG Second Chances Solid" w:hAnsi="KG Second Chances Soli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46E0" id="_x0000_s1030" type="#_x0000_t202" style="position:absolute;margin-left:-5.25pt;margin-top:1.85pt;width:572.2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" filled="f" stroked="f">
                <v:textbox>
                  <w:txbxContent>
                    <w:p w:rsidR="00F62711" w:rsidRPr="00583166" w:rsidRDefault="003C2BD0" w:rsidP="00F62711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KG Second Chances Sketch" w:hAnsi="KG Second Chances Sketch"/>
                          <w:color w:val="FFFFFF" w:themeColor="background1"/>
                          <w:sz w:val="72"/>
                          <w:szCs w:val="72"/>
                        </w:rPr>
                        <w:t>Webster’s</w:t>
                      </w:r>
                      <w:r w:rsidR="00F62711" w:rsidRPr="00583166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F62711" w:rsidRPr="00583166">
                        <w:rPr>
                          <w:rFonts w:ascii="KG Second Chances Solid" w:hAnsi="KG Second Chances Solid"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F62711" w:rsidRPr="00583166">
                        <w:rPr>
                          <w:rFonts w:ascii="KG Second Chances Solid" w:hAnsi="KG Second Chances Solid"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F62711" w:rsidRPr="00583166">
                        <w:rPr>
                          <w:rFonts w:ascii="KG Second Chances Solid" w:hAnsi="KG Second Chances Solid"/>
                          <w:color w:val="FFFFFF" w:themeColor="background1"/>
                          <w:sz w:val="72"/>
                          <w:szCs w:val="72"/>
                        </w:rPr>
                        <w:t xml:space="preserve"> Grade Ne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E90E7F2" wp14:editId="081EFC8B">
            <wp:simplePos x="0" y="0"/>
            <wp:positionH relativeFrom="page">
              <wp:align>right</wp:align>
            </wp:positionH>
            <wp:positionV relativeFrom="paragraph">
              <wp:posOffset>-109855</wp:posOffset>
            </wp:positionV>
            <wp:extent cx="7772523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11" w:rsidRDefault="00E25137" w:rsidP="00B92526">
      <w:r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74FC48" wp14:editId="72FEFF24">
                <wp:simplePos x="0" y="0"/>
                <wp:positionH relativeFrom="page">
                  <wp:posOffset>132080</wp:posOffset>
                </wp:positionH>
                <wp:positionV relativeFrom="paragraph">
                  <wp:posOffset>5111115</wp:posOffset>
                </wp:positionV>
                <wp:extent cx="3923030" cy="16287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84404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84404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Social Studies: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We are turning our attention to the</w:t>
                            </w:r>
                            <w:r w:rsidRPr="002C6963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pioneer time period. </w:t>
                            </w:r>
                            <w:r>
                              <w:rPr>
                                <w:rFonts w:ascii="GeosansLight" w:hAnsi="GeosansLight" w:cs="Arial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During this time in Florida, </w:t>
                            </w:r>
                            <w:r w:rsidRPr="002C6963">
                              <w:rPr>
                                <w:rFonts w:ascii="GeosansLight" w:hAnsi="GeosansLight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American</w:t>
                            </w:r>
                            <w:r w:rsidRPr="002C6963">
                              <w:rPr>
                                <w:rFonts w:ascii="Cambria" w:hAnsi="Cambria" w:cs="Cambr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2C6963">
                              <w:rPr>
                                <w:rFonts w:ascii="GeosansLight" w:hAnsi="GeosansLight" w:cs="Arial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pioneer</w:t>
                            </w:r>
                            <w:r w:rsidRPr="002C6963">
                              <w:rPr>
                                <w:rFonts w:ascii="Cambria" w:hAnsi="Cambria" w:cs="Cambr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2C6963">
                              <w:rPr>
                                <w:rFonts w:ascii="GeosansLight" w:hAnsi="GeosansLight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settlers and their descendants were some of the first to make a life in th</w:t>
                            </w:r>
                            <w:r w:rsidRPr="002C6963">
                              <w:rPr>
                                <w:rFonts w:ascii="GeosansLight" w:hAnsi="GeosansLight" w:cs="Arial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is part of the</w:t>
                            </w:r>
                            <w:r w:rsidR="00892250">
                              <w:rPr>
                                <w:rFonts w:ascii="GeosansLight" w:hAnsi="GeosansLight" w:cs="Arial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U.S. Students will complete a DBQ titled Pioneer Florida: A Personal Journal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FC4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.4pt;margin-top:402.45pt;width:308.9pt;height:12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" filled="f" stroked="f">
                <v:textbox>
                  <w:txbxContent>
                    <w:p w:rsidR="00C604DE" w:rsidRPr="0084404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bookmarkStart w:id="1" w:name="_GoBack"/>
                      <w:r w:rsidRPr="0084404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Social Studies:</w:t>
                      </w: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We are turning our attention to the</w:t>
                      </w:r>
                      <w:r w:rsidRPr="002C6963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pioneer time period. </w:t>
                      </w:r>
                      <w:r>
                        <w:rPr>
                          <w:rFonts w:ascii="GeosansLight" w:hAnsi="GeosansLight" w:cs="Arial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During this time in Florida, </w:t>
                      </w:r>
                      <w:r w:rsidRPr="002C6963">
                        <w:rPr>
                          <w:rFonts w:ascii="GeosansLight" w:hAnsi="GeosansLight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American</w:t>
                      </w:r>
                      <w:r w:rsidRPr="002C6963">
                        <w:rPr>
                          <w:rFonts w:ascii="Cambria" w:hAnsi="Cambria" w:cs="Cambr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2C6963">
                        <w:rPr>
                          <w:rFonts w:ascii="GeosansLight" w:hAnsi="GeosansLight" w:cs="Arial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pioneer</w:t>
                      </w:r>
                      <w:r w:rsidRPr="002C6963">
                        <w:rPr>
                          <w:rFonts w:ascii="Cambria" w:hAnsi="Cambria" w:cs="Cambr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2C6963">
                        <w:rPr>
                          <w:rFonts w:ascii="GeosansLight" w:hAnsi="GeosansLight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settlers and their descendants were some of the first to make a life in th</w:t>
                      </w:r>
                      <w:r w:rsidRPr="002C6963">
                        <w:rPr>
                          <w:rFonts w:ascii="GeosansLight" w:hAnsi="GeosansLight" w:cs="Arial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is part of the</w:t>
                      </w:r>
                      <w:r w:rsidR="00892250">
                        <w:rPr>
                          <w:rFonts w:ascii="GeosansLight" w:hAnsi="GeosansLight" w:cs="Arial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 xml:space="preserve"> U.S. Students will complete a DBQ titled Pioneer Florida: A Personal Journal.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9EC819" wp14:editId="536F5826">
                <wp:simplePos x="0" y="0"/>
                <wp:positionH relativeFrom="page">
                  <wp:posOffset>180340</wp:posOffset>
                </wp:positionH>
                <wp:positionV relativeFrom="paragraph">
                  <wp:posOffset>4016375</wp:posOffset>
                </wp:positionV>
                <wp:extent cx="3888740" cy="1179195"/>
                <wp:effectExtent l="0" t="0" r="0" b="1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1179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DA5AB0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r w:rsidRPr="0084404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Science: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5AB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We’re ending the school year discussing Life Science! Everything plan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t</w:t>
                            </w:r>
                            <w:r w:rsidRPr="00DA5AB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, animal, and human body systems related. Look for a </w:t>
                            </w:r>
                            <w:r w:rsidRPr="00DA5AB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  <w:u w:val="single"/>
                              </w:rPr>
                              <w:t>possible</w:t>
                            </w:r>
                            <w:r w:rsidRPr="00DA5AB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project about animals coming home soon! We are looking forward to another fun unit for all of our science-minded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stud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C819" id="_x0000_s1032" type="#_x0000_t202" style="position:absolute;margin-left:14.2pt;margin-top:316.25pt;width:306.2pt;height:92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" filled="f" stroked="f">
                <v:textbox>
                  <w:txbxContent>
                    <w:p w:rsidR="00C604DE" w:rsidRPr="00DA5AB0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r w:rsidRPr="0084404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Science:</w:t>
                      </w: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 xml:space="preserve"> </w:t>
                      </w:r>
                      <w:r w:rsidRPr="00DA5AB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We’re ending the school year discussing Life Science! Everything plan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t</w:t>
                      </w:r>
                      <w:r w:rsidRPr="00DA5AB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, animal, and human body systems related. Look for a </w:t>
                      </w:r>
                      <w:r w:rsidRPr="00DA5AB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  <w:u w:val="single"/>
                        </w:rPr>
                        <w:t>possible</w:t>
                      </w:r>
                      <w:r w:rsidRPr="00DA5AB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project about animals coming home soon! We are looking forward to another fun unit for all of our science-minded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students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F9B61F" wp14:editId="10CC7DB6">
                <wp:simplePos x="0" y="0"/>
                <wp:positionH relativeFrom="margin">
                  <wp:posOffset>-84455</wp:posOffset>
                </wp:positionH>
                <wp:positionV relativeFrom="paragraph">
                  <wp:posOffset>2933065</wp:posOffset>
                </wp:positionV>
                <wp:extent cx="3911600" cy="160591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9B5F3F" w:rsidRDefault="00C604DE" w:rsidP="00C604DE">
                            <w:pPr>
                              <w:rPr>
                                <w:rFonts w:ascii="GeosansLight" w:hAnsi="GeosansLight"/>
                                <w:color w:val="495250"/>
                                <w:sz w:val="32"/>
                                <w:szCs w:val="32"/>
                              </w:rPr>
                            </w:pPr>
                            <w:r w:rsidRPr="0084404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Math: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We are currently revisiting previously taught standards in order to review for </w:t>
                            </w:r>
                            <w:r w:rsidR="00295CE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515A0A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math</w:t>
                            </w:r>
                            <w:r w:rsidR="00515A0A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FS</w:t>
                            </w:r>
                            <w:r w:rsidR="00295CE0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A, which will take place on April 26</w:t>
                            </w:r>
                            <w:r w:rsidR="00295CE0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95CE0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-27</w:t>
                            </w:r>
                            <w:r w:rsidR="00295CE0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295CE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After annual state testing is completed, we will begin extending </w:t>
                            </w:r>
                            <w:r w:rsidR="00295CE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current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understanding of concepts in preparation of 5</w:t>
                            </w:r>
                            <w:r w:rsidRPr="00C604DE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gr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B61F" id="_x0000_s1033" type="#_x0000_t202" style="position:absolute;margin-left:-6.65pt;margin-top:230.95pt;width:308pt;height:126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" filled="f" stroked="f">
                <v:textbox>
                  <w:txbxContent>
                    <w:p w:rsidR="00C604DE" w:rsidRPr="009B5F3F" w:rsidRDefault="00C604DE" w:rsidP="00C604DE">
                      <w:pPr>
                        <w:rPr>
                          <w:rFonts w:ascii="GeosansLight" w:hAnsi="GeosansLight"/>
                          <w:color w:val="495250"/>
                          <w:sz w:val="32"/>
                          <w:szCs w:val="32"/>
                        </w:rPr>
                      </w:pPr>
                      <w:r w:rsidRPr="0084404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Math:</w:t>
                      </w: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We are currently revisiting previously taught standards in order to review for </w:t>
                      </w:r>
                      <w:r w:rsidR="00295CE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the </w:t>
                      </w:r>
                      <w:r w:rsidR="00515A0A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math</w:t>
                      </w:r>
                      <w:r w:rsidR="00515A0A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FS</w:t>
                      </w:r>
                      <w:r w:rsidR="00295CE0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A, which will take place on April 26</w:t>
                      </w:r>
                      <w:r w:rsidR="00295CE0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95CE0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-27</w:t>
                      </w:r>
                      <w:r w:rsidR="00295CE0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295CE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After annual state testing is completed, we will begin extending </w:t>
                      </w:r>
                      <w:r w:rsidR="00295CE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current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understanding of concepts in preparation of 5</w:t>
                      </w:r>
                      <w:r w:rsidRPr="00C604DE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gr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714437" wp14:editId="2B52B0D9">
                <wp:simplePos x="0" y="0"/>
                <wp:positionH relativeFrom="page">
                  <wp:posOffset>151130</wp:posOffset>
                </wp:positionH>
                <wp:positionV relativeFrom="paragraph">
                  <wp:posOffset>2066290</wp:posOffset>
                </wp:positionV>
                <wp:extent cx="4062095" cy="18929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095" cy="189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84404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r w:rsidRPr="0084404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Writing: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Soon, we will begin research into future careers in preparation </w:t>
                            </w:r>
                            <w:r w:rsidR="00295CE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A707DE"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</w:rPr>
                              <w:t xml:space="preserve">Career Fair Night </w:t>
                            </w:r>
                            <w:r w:rsidRPr="00515A0A"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</w:rPr>
                              <w:t>to be held on May 18</w:t>
                            </w:r>
                            <w:r w:rsidRPr="00515A0A"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. Additionally, students will have a variety of opportunities to write for different purposes and aud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4437" id="_x0000_s1034" type="#_x0000_t202" style="position:absolute;margin-left:11.9pt;margin-top:162.7pt;width:319.85pt;height:14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" filled="f" stroked="f">
                <v:textbox>
                  <w:txbxContent>
                    <w:p w:rsidR="00C604DE" w:rsidRPr="0084404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r w:rsidRPr="0084404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Writing:</w:t>
                      </w: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Soon, we will begin research into future careers in preparation </w:t>
                      </w:r>
                      <w:r w:rsidR="00295CE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of </w:t>
                      </w:r>
                      <w:r w:rsidR="00A707DE"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</w:rPr>
                        <w:t xml:space="preserve">Career Fair Night </w:t>
                      </w:r>
                      <w:r w:rsidRPr="00515A0A"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</w:rPr>
                        <w:t>to be held on May 18</w:t>
                      </w:r>
                      <w:r w:rsidRPr="00515A0A"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. Additionally, students will have a variety of opportunities to write for different purposes and audience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F2019C" wp14:editId="40349470">
                <wp:simplePos x="0" y="0"/>
                <wp:positionH relativeFrom="page">
                  <wp:posOffset>166370</wp:posOffset>
                </wp:positionH>
                <wp:positionV relativeFrom="paragraph">
                  <wp:posOffset>333375</wp:posOffset>
                </wp:positionV>
                <wp:extent cx="4043680" cy="2197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492BC0" w:rsidRDefault="00C604DE" w:rsidP="00C604DE">
                            <w:pP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</w:pPr>
                            <w:r w:rsidRPr="0084404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Reading: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Students will complete 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FSA testing in Reading on</w:t>
                            </w:r>
                            <w:r w:rsidR="00295CE0"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94060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 xml:space="preserve">Wednesday-Thursday, 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April 19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-20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515A0A">
                              <w:rPr>
                                <w:rFonts w:ascii="GeosansLight" w:hAnsi="GeosansLight"/>
                                <w:i/>
                                <w:color w:val="49525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After state testing is completed, students will have the opportunity for more independent and collaborative practice with </w:t>
                            </w:r>
                            <w:r w:rsidR="00D94060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various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skills</w:t>
                            </w:r>
                            <w:r w:rsidR="000F7BC8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through novel study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, DBQs, and various types of text</w:t>
                            </w:r>
                            <w:r w:rsidR="000F7BC8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. This will offer </w:t>
                            </w:r>
                            <w:r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many opportunities for support and clarifying misconceptions. </w:t>
                            </w:r>
                            <w:r w:rsidRPr="00F10E39"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</w:rPr>
                              <w:t>It is vital that you</w:t>
                            </w:r>
                            <w:r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</w:rPr>
                              <w:t>r</w:t>
                            </w:r>
                            <w:r w:rsidRPr="00F10E39">
                              <w:rPr>
                                <w:rFonts w:ascii="GeosansLight" w:hAnsi="GeosansLight"/>
                                <w:b/>
                                <w:color w:val="495250"/>
                                <w:sz w:val="26"/>
                                <w:szCs w:val="26"/>
                              </w:rPr>
                              <w:t xml:space="preserve"> child be encouraged to read 20 minutes nightly</w:t>
                            </w:r>
                            <w:r w:rsidR="000F7BC8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142D2">
                              <w:rPr>
                                <w:rFonts w:ascii="GeosansLight" w:hAnsi="GeosansLight"/>
                                <w:color w:val="495250"/>
                                <w:sz w:val="26"/>
                                <w:szCs w:val="26"/>
                              </w:rPr>
                              <w:t>for independent prac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019C" id="_x0000_s1035" type="#_x0000_t202" style="position:absolute;margin-left:13.1pt;margin-top:26.25pt;width:318.4pt;height:17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RqDgIAAPo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" filled="f" stroked="f">
                <v:textbox>
                  <w:txbxContent>
                    <w:p w:rsidR="00C604DE" w:rsidRPr="00492BC0" w:rsidRDefault="00C604DE" w:rsidP="00C604DE">
                      <w:pP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</w:pPr>
                      <w:r w:rsidRPr="0084404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Reading:</w:t>
                      </w: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Students will complete 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FSA testing in Reading on</w:t>
                      </w:r>
                      <w:r w:rsidR="00295CE0"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 xml:space="preserve"> </w:t>
                      </w:r>
                      <w:r w:rsidR="00D94060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 xml:space="preserve">Wednesday-Thursday, 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April 19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-20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515A0A">
                        <w:rPr>
                          <w:rFonts w:ascii="GeosansLight" w:hAnsi="GeosansLight"/>
                          <w:i/>
                          <w:color w:val="49525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After state testing is completed, students will have the opportunity for more independent and collaborative practice with </w:t>
                      </w:r>
                      <w:r w:rsidR="00D94060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various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skills</w:t>
                      </w:r>
                      <w:r w:rsidR="000F7BC8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through novel study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, DBQs, and various types of text</w:t>
                      </w:r>
                      <w:r w:rsidR="000F7BC8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. This will offer </w:t>
                      </w:r>
                      <w:r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many opportunities for support and clarifying misconceptions. </w:t>
                      </w:r>
                      <w:r w:rsidRPr="00F10E39"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</w:rPr>
                        <w:t>It is vital that you</w:t>
                      </w:r>
                      <w:r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</w:rPr>
                        <w:t>r</w:t>
                      </w:r>
                      <w:r w:rsidRPr="00F10E39">
                        <w:rPr>
                          <w:rFonts w:ascii="GeosansLight" w:hAnsi="GeosansLight"/>
                          <w:b/>
                          <w:color w:val="495250"/>
                          <w:sz w:val="26"/>
                          <w:szCs w:val="26"/>
                        </w:rPr>
                        <w:t xml:space="preserve"> child be encouraged to read 20 minutes nightly</w:t>
                      </w:r>
                      <w:r w:rsidR="000F7BC8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 xml:space="preserve"> </w:t>
                      </w:r>
                      <w:r w:rsidR="008142D2">
                        <w:rPr>
                          <w:rFonts w:ascii="GeosansLight" w:hAnsi="GeosansLight"/>
                          <w:color w:val="495250"/>
                          <w:sz w:val="26"/>
                          <w:szCs w:val="26"/>
                        </w:rPr>
                        <w:t>for independent practi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2C60"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58A13A" wp14:editId="522E05F6">
                <wp:simplePos x="0" y="0"/>
                <wp:positionH relativeFrom="margin">
                  <wp:posOffset>4072890</wp:posOffset>
                </wp:positionH>
                <wp:positionV relativeFrom="paragraph">
                  <wp:posOffset>2726690</wp:posOffset>
                </wp:positionV>
                <wp:extent cx="3173730" cy="24130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41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Pr="00B65C68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Upcoming Field Trip Dates</w:t>
                            </w:r>
                            <w:r w:rsidR="00C604DE" w:rsidRPr="00B65C68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117A94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*</w:t>
                            </w:r>
                            <w:r w:rsidR="003D651A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Wednesday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, May </w:t>
                            </w:r>
                            <w:r w:rsidR="003D651A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10</w:t>
                            </w:r>
                            <w:r w:rsidRPr="00117A94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5BFD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Grade 4 AVID/PAWS Pool Party 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Celebration</w:t>
                            </w:r>
                          </w:p>
                          <w:p w:rsidR="00117A94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*Thursday, May 11</w:t>
                            </w:r>
                            <w:r w:rsidRPr="00117A94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 Ag</w:t>
                            </w:r>
                            <w:r w:rsidR="00B82C60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Edventure</w:t>
                            </w:r>
                            <w:proofErr w:type="spellEnd"/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 Field Trip</w:t>
                            </w:r>
                          </w:p>
                          <w:p w:rsidR="00B82C60" w:rsidRDefault="00B82C60" w:rsidP="00B82C60">
                            <w:pP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AVID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As you’re going over homework with your learner, please ask them about their academic learning, something they learned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>, struggled,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 or achieved that day.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  <w:sym w:font="Wingdings" w:char="F04A"/>
                            </w:r>
                          </w:p>
                          <w:p w:rsidR="00B82C60" w:rsidRDefault="00B82C60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</w:pPr>
                          </w:p>
                          <w:p w:rsidR="00C604D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</w:p>
                          <w:p w:rsidR="00C604DE" w:rsidRPr="00E2114F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6"/>
                                <w:szCs w:val="26"/>
                              </w:rPr>
                            </w:pPr>
                          </w:p>
                          <w:p w:rsidR="00C604DE" w:rsidRPr="003C729C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</w:p>
                          <w:p w:rsidR="00C604DE" w:rsidRPr="0086731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8A13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20.7pt;margin-top:214.7pt;width:249.9pt;height:19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" filled="f" stroked="f">
                <v:textbox>
                  <w:txbxContent>
                    <w:p w:rsidR="00C604DE" w:rsidRPr="00B65C68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Upcoming Field Trip Dates</w:t>
                      </w:r>
                      <w:r w:rsidR="00C604DE" w:rsidRPr="00B65C68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:</w:t>
                      </w:r>
                    </w:p>
                    <w:p w:rsidR="00117A94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*</w:t>
                      </w:r>
                      <w:r w:rsidR="003D651A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Wednesday</w:t>
                      </w:r>
                      <w:bookmarkStart w:id="1" w:name="_GoBack"/>
                      <w:bookmarkEnd w:id="1"/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, May </w:t>
                      </w:r>
                      <w:r w:rsidR="003D651A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10</w:t>
                      </w:r>
                      <w:r w:rsidRPr="00117A94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 </w:t>
                      </w:r>
                      <w:r w:rsidR="005C5BFD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Grade 4 AVID/PAWS Pool Party </w:t>
                      </w: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Celebration</w:t>
                      </w:r>
                    </w:p>
                    <w:p w:rsidR="00117A94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*Thursday, May 11</w:t>
                      </w:r>
                      <w:r w:rsidRPr="00117A94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 Ag</w:t>
                      </w:r>
                      <w:r w:rsidR="00B82C60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-</w:t>
                      </w:r>
                      <w:proofErr w:type="spellStart"/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Edventure</w:t>
                      </w:r>
                      <w:proofErr w:type="spellEnd"/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 Field Trip</w:t>
                      </w:r>
                    </w:p>
                    <w:p w:rsidR="00B82C60" w:rsidRDefault="00B82C60" w:rsidP="00B82C60">
                      <w:pP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AVID</w:t>
                      </w:r>
                      <w:r>
                        <w:rPr>
                          <w:rFonts w:ascii="Blenda Script" w:hAnsi="Blenda Script"/>
                          <w:color w:val="495250"/>
                          <w:sz w:val="28"/>
                          <w:szCs w:val="28"/>
                        </w:rPr>
                        <w:t xml:space="preserve">: 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As you’re going over homework with your learner, please ask them about their academic learning, something they learned</w:t>
                      </w: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>, struggled,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 or achieved that day.</w:t>
                      </w:r>
                      <w: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t xml:space="preserve"> 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  <w:sym w:font="Wingdings" w:char="F04A"/>
                      </w:r>
                    </w:p>
                    <w:p w:rsidR="00B82C60" w:rsidRDefault="00B82C60" w:rsidP="00C604DE">
                      <w:pP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</w:pPr>
                    </w:p>
                    <w:p w:rsidR="00C604D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</w:p>
                    <w:p w:rsidR="00C604DE" w:rsidRPr="00E2114F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26"/>
                          <w:szCs w:val="26"/>
                        </w:rPr>
                      </w:pPr>
                    </w:p>
                    <w:p w:rsidR="00C604DE" w:rsidRPr="003C729C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</w:p>
                    <w:p w:rsidR="00C604DE" w:rsidRPr="0086731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4DE"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8006A9" wp14:editId="028C45E2">
                <wp:simplePos x="0" y="0"/>
                <wp:positionH relativeFrom="page">
                  <wp:align>right</wp:align>
                </wp:positionH>
                <wp:positionV relativeFrom="paragraph">
                  <wp:posOffset>5052060</wp:posOffset>
                </wp:positionV>
                <wp:extent cx="3606165" cy="1922780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Reminders:</w:t>
                            </w:r>
                          </w:p>
                          <w:p w:rsidR="00C604DE" w:rsidRPr="00E2114F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</w:pP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  <w:t>*Please remember to sign your child’s planner NIGHTLY and blue folder WEEKLY.  These two resources are great for communication to keep our teamwork running smoothly.</w:t>
                            </w:r>
                          </w:p>
                          <w:p w:rsidR="00C604DE" w:rsidRPr="00E2114F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</w:pP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  <w:t xml:space="preserve">*If you would like to attend and help at upcoming </w:t>
                            </w:r>
                            <w:r w:rsidRPr="00E2114F">
                              <w:rPr>
                                <w:rFonts w:ascii="Blenda Script" w:hAnsi="Blenda Script"/>
                                <w:i/>
                                <w:color w:val="495250"/>
                                <w:sz w:val="24"/>
                                <w:szCs w:val="24"/>
                              </w:rPr>
                              <w:t>field trips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  <w:t xml:space="preserve">, please make sure to 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  <w:u w:val="single"/>
                              </w:rPr>
                              <w:t>complete a Visitor Access Application (found on the school website) to become an Approved Volunteer</w:t>
                            </w:r>
                            <w:r w:rsidRPr="00E2114F"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604DE" w:rsidRPr="00E2114F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6A9" id="_x0000_s1037" type="#_x0000_t202" style="position:absolute;margin-left:232.75pt;margin-top:397.8pt;width:283.95pt;height:151.4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" filled="f" stroked="f">
                <v:textbox>
                  <w:txbxContent>
                    <w:p w:rsidR="00C604D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Reminders:</w:t>
                      </w:r>
                    </w:p>
                    <w:p w:rsidR="00C604DE" w:rsidRPr="00E2114F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</w:pPr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>*Please remember to sign your child’s planner NIGHTLY and blue folder WEEKLY.  These two resources are great for communication to</w:t>
                      </w:r>
                      <w:bookmarkStart w:id="1" w:name="_GoBack"/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 xml:space="preserve"> keep our teamwork running smoothly.</w:t>
                      </w:r>
                    </w:p>
                    <w:p w:rsidR="00C604DE" w:rsidRPr="00E2114F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</w:pPr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>*If you would like to attend and</w:t>
                      </w:r>
                      <w:bookmarkEnd w:id="1"/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 xml:space="preserve"> help at upcoming </w:t>
                      </w:r>
                      <w:r w:rsidRPr="00E2114F">
                        <w:rPr>
                          <w:rFonts w:ascii="Blenda Script" w:hAnsi="Blenda Script"/>
                          <w:i/>
                          <w:color w:val="495250"/>
                          <w:sz w:val="24"/>
                          <w:szCs w:val="24"/>
                        </w:rPr>
                        <w:t>field trips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 xml:space="preserve">, please make sure to 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  <w:u w:val="single"/>
                        </w:rPr>
                        <w:t>complete a Visitor Access Application (found on the school website) to become an Approved Volunteer</w:t>
                      </w:r>
                      <w:r w:rsidRPr="00E2114F"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  <w:t>.</w:t>
                      </w:r>
                    </w:p>
                    <w:p w:rsidR="00C604DE" w:rsidRPr="00E2114F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04DE" w:rsidRPr="00C604D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8BCE86" wp14:editId="0F7EDF1F">
                <wp:simplePos x="0" y="0"/>
                <wp:positionH relativeFrom="page">
                  <wp:posOffset>4212590</wp:posOffset>
                </wp:positionH>
                <wp:positionV relativeFrom="paragraph">
                  <wp:posOffset>462915</wp:posOffset>
                </wp:positionV>
                <wp:extent cx="3494405" cy="516128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516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4DE" w:rsidRDefault="00C604DE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  <w:r w:rsidRPr="0086731E"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  <w:t>Calendar</w:t>
                            </w:r>
                          </w:p>
                          <w:p w:rsidR="00C604DE" w:rsidRDefault="00100C92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19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-20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Grade Reading Computer-based FSA </w:t>
                            </w:r>
                            <w:proofErr w:type="gramStart"/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Testing</w:t>
                            </w:r>
                            <w:proofErr w:type="gramEnd"/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(2 Sessions)</w:t>
                            </w:r>
                          </w:p>
                          <w:p w:rsidR="00100C92" w:rsidRDefault="00100C92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22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Earth Day 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100C92" w:rsidRDefault="00100C92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24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Interims Go Home</w:t>
                            </w:r>
                          </w:p>
                          <w:p w:rsidR="00117A94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25</w:t>
                            </w:r>
                            <w:r w:rsidRPr="00117A94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Family Night at the Library (</w:t>
                            </w:r>
                            <w:r w:rsidR="003D651A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6:30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-7:30PM)</w:t>
                            </w:r>
                          </w:p>
                          <w:p w:rsidR="00C604DE" w:rsidRDefault="00100C92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26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-27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100C92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Grade Math Computer-based FSA </w:t>
                            </w:r>
                            <w:proofErr w:type="gramStart"/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Testing</w:t>
                            </w:r>
                            <w:proofErr w:type="gramEnd"/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(2 Sessions)</w:t>
                            </w:r>
                          </w:p>
                          <w:p w:rsidR="00117A94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>27</w:t>
                            </w:r>
                            <w:r w:rsidRPr="00117A94"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lenda Script" w:hAnsi="Blenda Script"/>
                                <w:color w:val="495250"/>
                                <w:sz w:val="20"/>
                                <w:szCs w:val="20"/>
                              </w:rPr>
                              <w:t xml:space="preserve"> Chipotle Spirit Night</w:t>
                            </w:r>
                          </w:p>
                          <w:p w:rsidR="00117A94" w:rsidRDefault="00117A94" w:rsidP="00C604DE">
                            <w:pPr>
                              <w:rPr>
                                <w:rFonts w:ascii="Blenda Script" w:hAnsi="Blenda Script"/>
                                <w:color w:val="4952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CE86" id="_x0000_s1038" type="#_x0000_t202" style="position:absolute;margin-left:331.7pt;margin-top:36.45pt;width:275.15pt;height:40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" filled="f" stroked="f">
                <v:textbox>
                  <w:txbxContent>
                    <w:p w:rsidR="00C604DE" w:rsidRDefault="00C604DE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  <w:r w:rsidRPr="0086731E"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  <w:t>Calendar</w:t>
                      </w:r>
                    </w:p>
                    <w:p w:rsidR="00C604DE" w:rsidRDefault="00100C92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19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-20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4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Grade Reading Computer-based FSA </w:t>
                      </w:r>
                      <w:proofErr w:type="gramStart"/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Testing</w:t>
                      </w:r>
                      <w:proofErr w:type="gramEnd"/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(2 Sessions)</w:t>
                      </w:r>
                    </w:p>
                    <w:p w:rsidR="00100C92" w:rsidRDefault="00100C92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22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Earth Day 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100C92" w:rsidRDefault="00100C92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24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Interims Go Home</w:t>
                      </w:r>
                    </w:p>
                    <w:p w:rsidR="00117A94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25</w:t>
                      </w:r>
                      <w:r w:rsidRPr="00117A94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Family Night at the Library (</w:t>
                      </w:r>
                      <w:r w:rsidR="003D651A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6:30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-7:30PM)</w:t>
                      </w:r>
                    </w:p>
                    <w:p w:rsidR="00C604DE" w:rsidRDefault="00100C92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26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-27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4</w:t>
                      </w:r>
                      <w:r w:rsidRPr="00100C92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Grade Math Computer-based FSA </w:t>
                      </w:r>
                      <w:proofErr w:type="gramStart"/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Testing</w:t>
                      </w:r>
                      <w:proofErr w:type="gramEnd"/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(2 Sessions)</w:t>
                      </w:r>
                    </w:p>
                    <w:p w:rsidR="00117A94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</w:pP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>27</w:t>
                      </w:r>
                      <w:r w:rsidRPr="00117A94"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Blenda Script" w:hAnsi="Blenda Script"/>
                          <w:color w:val="495250"/>
                          <w:sz w:val="20"/>
                          <w:szCs w:val="20"/>
                        </w:rPr>
                        <w:t xml:space="preserve"> Chipotle Spirit Night</w:t>
                      </w:r>
                    </w:p>
                    <w:p w:rsidR="00117A94" w:rsidRDefault="00117A94" w:rsidP="00C604DE">
                      <w:pPr>
                        <w:rPr>
                          <w:rFonts w:ascii="Blenda Script" w:hAnsi="Blenda Script"/>
                          <w:color w:val="4952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62711" w:rsidRDefault="00F62711"/>
    <w:sectPr w:rsidR="00F62711" w:rsidSect="00B92526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C19AEFB-7168-4EC8-B673-1F82B94C8EE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B3ACFF7-268C-42D8-B0FB-9DFB9239EF76}"/>
  </w:font>
  <w:font w:name="GeosansLight">
    <w:charset w:val="00"/>
    <w:family w:val="auto"/>
    <w:pitch w:val="variable"/>
    <w:sig w:usb0="80000003" w:usb1="00000000" w:usb2="00000000" w:usb3="00000000" w:csb0="00000001" w:csb1="00000000"/>
    <w:embedRegular r:id="rId3" w:fontKey="{DFCADFC9-0B15-48DB-A4CA-8C80F5ACE24B}"/>
    <w:embedBold r:id="rId4" w:fontKey="{8F5F77F9-9A8A-44F7-B5A0-54D6AE2D2319}"/>
    <w:embedItalic r:id="rId5" w:fontKey="{49DD1B75-00F6-49A4-BE42-F6EC24630850}"/>
  </w:font>
  <w:font w:name="Porter Sans Block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Blenda Script">
    <w:altName w:val="Tw Cen MT Condensed Extra Bold"/>
    <w:charset w:val="EE"/>
    <w:family w:val="auto"/>
    <w:pitch w:val="variable"/>
    <w:sig w:usb0="00000005" w:usb1="4000004A" w:usb2="00000000" w:usb3="00000000" w:csb0="00000002" w:csb1="00000000"/>
  </w:font>
  <w:font w:name="KG Second Chances Sketch">
    <w:charset w:val="00"/>
    <w:family w:val="auto"/>
    <w:pitch w:val="variable"/>
    <w:sig w:usb0="A000002F" w:usb1="00000042" w:usb2="00000000" w:usb3="00000000" w:csb0="00000003" w:csb1="00000000"/>
    <w:embedRegular r:id="rId6" w:fontKey="{B35C26AD-4CC2-4748-9101-9153F302F9BA}"/>
  </w:font>
  <w:font w:name="KG Second Chances Solid">
    <w:charset w:val="00"/>
    <w:family w:val="auto"/>
    <w:pitch w:val="variable"/>
    <w:sig w:usb0="A000002F" w:usb1="00000042" w:usb2="00000000" w:usb3="00000000" w:csb0="00000003" w:csb1="00000000"/>
    <w:embedRegular r:id="rId7" w:fontKey="{198812EA-4E36-49F6-BB02-683463AA6B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D2709B6-45D4-4022-955A-699C67B2594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A21CDA8-1336-4009-AA6C-7E36FED174C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oNotDisplayPageBoundaries/>
  <w:embedTrueType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26"/>
    <w:rsid w:val="0002136C"/>
    <w:rsid w:val="000F7BC8"/>
    <w:rsid w:val="00100C92"/>
    <w:rsid w:val="00117A94"/>
    <w:rsid w:val="00266E2D"/>
    <w:rsid w:val="00295CE0"/>
    <w:rsid w:val="002B3FBA"/>
    <w:rsid w:val="003376D3"/>
    <w:rsid w:val="003C2BD0"/>
    <w:rsid w:val="003D651A"/>
    <w:rsid w:val="0042121B"/>
    <w:rsid w:val="00515A0A"/>
    <w:rsid w:val="00583166"/>
    <w:rsid w:val="005B2EC1"/>
    <w:rsid w:val="005C5BFD"/>
    <w:rsid w:val="006D100E"/>
    <w:rsid w:val="008142D2"/>
    <w:rsid w:val="0084404E"/>
    <w:rsid w:val="00846019"/>
    <w:rsid w:val="0086731E"/>
    <w:rsid w:val="00892250"/>
    <w:rsid w:val="009B5F3F"/>
    <w:rsid w:val="009D1D70"/>
    <w:rsid w:val="00A564F6"/>
    <w:rsid w:val="00A707DE"/>
    <w:rsid w:val="00AD50A7"/>
    <w:rsid w:val="00B55522"/>
    <w:rsid w:val="00B82C60"/>
    <w:rsid w:val="00B92526"/>
    <w:rsid w:val="00BE29CC"/>
    <w:rsid w:val="00C23C57"/>
    <w:rsid w:val="00C604DE"/>
    <w:rsid w:val="00D93B53"/>
    <w:rsid w:val="00D94060"/>
    <w:rsid w:val="00DD0CE9"/>
    <w:rsid w:val="00DE36BD"/>
    <w:rsid w:val="00E25137"/>
    <w:rsid w:val="00F62711"/>
    <w:rsid w:val="00FA526D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873FF-5338-4478-B5FF-228B6B3F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8899-FE59-4E91-BD25-FA48B74C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ner</dc:creator>
  <cp:keywords/>
  <dc:description/>
  <cp:lastModifiedBy>TechSupport</cp:lastModifiedBy>
  <cp:revision>15</cp:revision>
  <cp:lastPrinted>2017-04-20T19:38:00Z</cp:lastPrinted>
  <dcterms:created xsi:type="dcterms:W3CDTF">2016-07-21T01:20:00Z</dcterms:created>
  <dcterms:modified xsi:type="dcterms:W3CDTF">2017-04-20T19:38:00Z</dcterms:modified>
</cp:coreProperties>
</file>